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2C54" w14:textId="77777777" w:rsidR="00C71B6B" w:rsidRPr="00CB03E4" w:rsidRDefault="00C71B6B" w:rsidP="00CB03E4">
      <w:pPr>
        <w:rPr>
          <w:rFonts w:ascii="黑体" w:eastAsia="黑体" w:hAnsi="黑体"/>
          <w:sz w:val="32"/>
          <w:szCs w:val="32"/>
        </w:rPr>
      </w:pPr>
      <w:r w:rsidRPr="00CB03E4">
        <w:rPr>
          <w:rFonts w:ascii="黑体" w:eastAsia="黑体" w:hAnsi="黑体"/>
          <w:sz w:val="32"/>
          <w:szCs w:val="32"/>
        </w:rPr>
        <w:t>附件1</w:t>
      </w:r>
    </w:p>
    <w:p w14:paraId="483C8861" w14:textId="77777777" w:rsidR="00C71B6B" w:rsidRDefault="00C71B6B" w:rsidP="00C71B6B">
      <w:pPr>
        <w:snapToGrid w:val="0"/>
        <w:spacing w:line="4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</w:t>
      </w:r>
      <w:r>
        <w:rPr>
          <w:rFonts w:ascii="方正小标宋简体" w:eastAsia="方正小标宋简体" w:hAnsi="宋体" w:cs="宋体"/>
          <w:kern w:val="0"/>
          <w:sz w:val="40"/>
          <w:szCs w:val="40"/>
        </w:rPr>
        <w:t>3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年校级教师教学竞赛</w:t>
      </w:r>
    </w:p>
    <w:p w14:paraId="5548C05D" w14:textId="77777777" w:rsidR="00C71B6B" w:rsidRDefault="00C71B6B" w:rsidP="00C71B6B">
      <w:pPr>
        <w:snapToGrid w:val="0"/>
        <w:spacing w:line="46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参赛选手推荐表</w:t>
      </w:r>
    </w:p>
    <w:p w14:paraId="6308826E" w14:textId="77777777" w:rsidR="00C71B6B" w:rsidRDefault="00C71B6B" w:rsidP="00C71B6B">
      <w:pPr>
        <w:spacing w:beforeLines="200" w:before="624" w:afterLines="100" w:after="312"/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学院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>
        <w:rPr>
          <w:rFonts w:ascii="仿宋" w:eastAsia="仿宋" w:hAnsi="仿宋" w:hint="eastAsia"/>
          <w:sz w:val="28"/>
          <w:szCs w:val="28"/>
        </w:rPr>
        <w:t>（盖章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753"/>
        <w:gridCol w:w="819"/>
        <w:gridCol w:w="794"/>
        <w:gridCol w:w="794"/>
        <w:gridCol w:w="794"/>
        <w:gridCol w:w="2478"/>
        <w:gridCol w:w="1649"/>
      </w:tblGrid>
      <w:tr w:rsidR="00C71B6B" w14:paraId="710C7A90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D36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5FE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w w:val="9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w w:val="90"/>
                <w:sz w:val="28"/>
                <w:szCs w:val="28"/>
              </w:rPr>
              <w:t>性别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843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6E6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71C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A32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EA7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参赛课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93D" w14:textId="77777777" w:rsidR="00C71B6B" w:rsidRDefault="00C71B6B" w:rsidP="00CB2238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组别</w:t>
            </w:r>
          </w:p>
        </w:tc>
      </w:tr>
      <w:tr w:rsidR="00C71B6B" w14:paraId="6741D49D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B9D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9EE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EF3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3DB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21C1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EA37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188B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12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7E75EDBC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941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3DF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303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B20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DF2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A8C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81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6BEB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20E1005B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D8F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EF5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5D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B80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F4A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FCA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447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73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2FED2E77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F73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80D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C80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C47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A58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7E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58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225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0818F29B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477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84C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F32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4DC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1A4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2A0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9F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541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40B2F770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DEA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FCC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CA2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D2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BEB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18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8F4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6B5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276F23BA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CEE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6C1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7BF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59D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FF5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97BC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95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AD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71B6B" w14:paraId="02937D92" w14:textId="77777777" w:rsidTr="00CB03E4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6432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2E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836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479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C2B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8AA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0B2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F575" w14:textId="77777777" w:rsidR="00C71B6B" w:rsidRDefault="00C71B6B" w:rsidP="00CB2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F450B60" w14:textId="77777777" w:rsidR="00C71B6B" w:rsidRDefault="00C71B6B" w:rsidP="00C71B6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教龄统计时间截止到202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46D24AB4" w14:textId="77777777" w:rsidR="00C71B6B" w:rsidRDefault="00C71B6B" w:rsidP="00C71B6B">
      <w:pPr>
        <w:rPr>
          <w:rFonts w:ascii="仿宋" w:eastAsia="仿宋" w:hAnsi="仿宋"/>
          <w:sz w:val="28"/>
          <w:szCs w:val="28"/>
        </w:rPr>
      </w:pPr>
    </w:p>
    <w:p w14:paraId="0C88AA4B" w14:textId="77777777" w:rsidR="00C71B6B" w:rsidRDefault="00C71B6B" w:rsidP="00C71B6B">
      <w:pPr>
        <w:rPr>
          <w:rFonts w:ascii="仿宋" w:eastAsia="仿宋" w:hAnsi="仿宋"/>
          <w:sz w:val="28"/>
          <w:szCs w:val="28"/>
        </w:rPr>
      </w:pPr>
    </w:p>
    <w:p w14:paraId="71F9BCFC" w14:textId="77777777" w:rsidR="00C71B6B" w:rsidRDefault="00C71B6B" w:rsidP="00C71B6B">
      <w:pPr>
        <w:ind w:firstLineChars="150" w:firstLine="420"/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_GB2312" w:hint="eastAsia"/>
          <w:sz w:val="28"/>
          <w:szCs w:val="28"/>
        </w:rPr>
        <w:t>联系人：</w:t>
      </w:r>
      <w:r>
        <w:rPr>
          <w:rFonts w:ascii="仿宋" w:eastAsia="仿宋" w:hAnsi="仿宋"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联系电话：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</w:t>
      </w:r>
    </w:p>
    <w:sectPr w:rsidR="00C71B6B" w:rsidSect="00340115">
      <w:pgSz w:w="11906" w:h="16838"/>
      <w:pgMar w:top="2098" w:right="1474" w:bottom="1985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D0DC" w14:textId="77777777" w:rsidR="00735135" w:rsidRDefault="00735135">
      <w:r>
        <w:separator/>
      </w:r>
    </w:p>
  </w:endnote>
  <w:endnote w:type="continuationSeparator" w:id="0">
    <w:p w14:paraId="6162A3E4" w14:textId="77777777" w:rsidR="00735135" w:rsidRDefault="0073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E245" w14:textId="77777777" w:rsidR="00735135" w:rsidRDefault="00735135">
      <w:r>
        <w:separator/>
      </w:r>
    </w:p>
  </w:footnote>
  <w:footnote w:type="continuationSeparator" w:id="0">
    <w:p w14:paraId="02D9F762" w14:textId="77777777" w:rsidR="00735135" w:rsidRDefault="0073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0115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35135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34</Words>
  <Characters>196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8</cp:revision>
  <cp:lastPrinted>2023-09-27T07:08:00Z</cp:lastPrinted>
  <dcterms:created xsi:type="dcterms:W3CDTF">2020-08-25T02:37:00Z</dcterms:created>
  <dcterms:modified xsi:type="dcterms:W3CDTF">2023-09-27T07:1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